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/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244CE6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244CE6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244CE6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244CE6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 xml:space="preserve"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proofErr w:type="gramStart"/>
      <w:r>
        <w:rPr>
          <w:bCs/>
          <w:lang w:val="es-CO"/>
        </w:rPr>
        <w:t xml:space="preserve"/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 xml:space="preserve"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proofErr w:type="gramStart"/>
      <w:r w:rsidR="00524370">
        <w:rPr>
          <w:bCs/>
          <w:color w:val="000000" w:themeColor="text1"/>
        </w:rPr>
        <w:t xml:space="preserve">HIDROCODONA 10mg + ACETAMINOFEN 325mg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proofErr w:type="gramStart"/>
      <w:r w:rsidR="00524370">
        <w:rPr>
          <w:bCs/>
          <w:color w:val="000000" w:themeColor="text1"/>
          <w:lang w:val="es-CO"/>
        </w:rPr>
        <w:t xml:space="preserve">400002770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proofErr w:type="gramStart"/>
      <w:r w:rsidR="00524370">
        <w:rPr>
          <w:lang w:val="es-CO"/>
        </w:rPr>
        <w:t xml:space="preserve"/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 xml:space="preserve"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proofErr w:type="gramStart"/>
      <w:r w:rsidR="00524370">
        <w:rPr>
          <w:bCs/>
          <w:color w:val="000000" w:themeColor="text1"/>
        </w:rPr>
        <w:t xml:space="preserve"/>
      </w:r>
      <w:r w:rsidRPr="00D54814">
        <w:rPr>
          <w:bCs/>
          <w:color w:val="000000" w:themeColor="text1"/>
          <w:lang w:val="es-CO"/>
        </w:rPr>
        <w:t xml:space="preserve"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/>
      </w:r>
      <w:r w:rsidR="00362423" w:rsidRPr="00D54814">
        <w:rPr>
          <w:lang w:val="es-CO"/>
        </w:rPr>
        <w:t xml:space="preserve"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lastRenderedPageBreak/>
              <w:t xml:space="preserve"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Precisión del Método (</w:t>
            </w:r>
            <w:proofErr w:type="spellStart"/>
            <w:r w:rsidRPr="007B23C1">
              <w:rPr>
                <w:color w:val="auto"/>
                <w:sz w:val="16"/>
                <w:szCs w:val="16"/>
              </w:rPr>
              <w:t xml:space="preserve">repetibilidad</w:t>
            </w:r>
            <w:proofErr w:type="spellEnd"/>
            <w:r w:rsidRPr="007B23C1">
              <w:rPr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 xml:space="preserve"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78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lastRenderedPageBreak/>
              <w:t xml:space="preserve"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</w:t>
            </w:r>
            <w:proofErr w:type="gramStart"/>
            <w:r>
              <w:rPr>
                <w:color w:val="000000" w:themeColor="text1"/>
                <w:sz w:val="16"/>
                <w:szCs w:val="16"/>
                <w:lang w:val="es-CO"/>
              </w:rPr>
              <w:t>inyección,  composición</w:t>
            </w:r>
            <w:proofErr w:type="gramEnd"/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 interno (CIM)</w:t>
            </w: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083"/>
        <w:gridCol w:w="834"/>
        <w:gridCol w:w="1332"/>
        <w:gridCol w:w="1838"/>
        <w:gridCol w:w="1340"/>
        <w:gridCol w:w="1296"/>
      </w:tblGrid>
      <w:tr w:rsidR="002115B5" w:rsidRPr="009C1FAE" w14:paraId="26798079" w14:textId="77777777" w:rsidTr="00391385">
        <w:trPr>
          <w:trHeight w:val="340"/>
          <w:tblHeader/>
        </w:trPr>
        <w:tc>
          <w:tcPr>
            <w:tcW w:w="890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76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444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aa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-mm-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dd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)</w:t>
            </w: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1A35A0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lastRenderedPageBreak/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4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aa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-mm-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dd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)</w:t>
            </w: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1B10D7D1" w:rsidR="002115B5" w:rsidRPr="00F80C8D" w:rsidRDefault="008A4957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</w:t>
            </w:r>
            <w:r w:rsidR="002115B5" w:rsidRPr="00F80C8D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432A77">
        <w:trPr>
          <w:trHeight w:val="255"/>
          <w:tblHeader/>
        </w:trPr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05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</w:t>
            </w:r>
            <w:proofErr w:type="spellStart"/>
            <w:r w:rsidRPr="00F80C8D">
              <w:rPr>
                <w:sz w:val="16"/>
                <w:szCs w:val="16"/>
                <w:lang w:val="es-CO"/>
              </w:rPr>
              <w:t>aa_mm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>)</w:t>
            </w: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 xml:space="preserve"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proofErr w:type="gramStart"/>
      <w:r w:rsidR="00524370">
        <w:rPr>
          <w:b/>
          <w:bCs/>
          <w:color w:val="EE0000"/>
          <w:lang w:val="es-CO"/>
        </w:rPr>
        <w:t xml:space="preserve"/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 xml:space="preserve"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lastRenderedPageBreak/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Pr="00671D9D" w:rsidRDefault="00757D40" w:rsidP="00757D40">
      <w:pPr>
        <w:ind w:left="-11"/>
        <w:jc w:val="both"/>
        <w:rPr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9 – 10. </w:t>
      </w:r>
    </w:p>
    <w:p w14:paraId="2E2E14CD" w14:textId="76794E38" w:rsidR="00757D40" w:rsidRPr="003C19A5" w:rsidRDefault="002115B5" w:rsidP="00757D40">
      <w:pPr>
        <w:ind w:left="-11"/>
        <w:jc w:val="both"/>
        <w:rPr>
          <w:b/>
          <w:bCs/>
          <w:lang w:val="en-US"/>
        </w:rPr>
      </w:pPr>
      <w:r w:rsidRPr="003C19A5">
        <w:rPr>
          <w:lang w:val="en-US"/>
        </w:rPr>
        <w:t xml:space="preserve"/>
      </w:r>
    </w:p>
    <w:p w14:paraId="705F9AC4" w14:textId="77777777" w:rsidR="007669BC" w:rsidRPr="003262CD" w:rsidRDefault="007669BC" w:rsidP="007669BC">
      <w:pPr>
        <w:ind w:left="-11"/>
        <w:jc w:val="both"/>
        <w:rPr>
          <w:b/>
          <w:bCs/>
          <w:lang w:val="en-AU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 xml:space="preserve"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proofErr w:type="gramStart"/>
      <w:r w:rsidR="00524370">
        <w:rPr>
          <w:b/>
          <w:bCs/>
          <w:lang w:val="es-CO"/>
        </w:rPr>
        <w:t xml:space="preserve">95% - 105%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/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 xml:space="preserve"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7" w:name="_Toc203730166"/>
      <w:r>
        <w:rPr>
          <w:b/>
          <w:bCs/>
          <w:lang w:val="es-CO"/>
        </w:rPr>
        <w:t>EXACTITUD DEL MÉTODO (RECUPERACIÓN)</w:t>
      </w:r>
      <w:bookmarkEnd w:id="27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9F035C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 xml:space="preserve">siguientes tablas.</w:t>
      </w:r>
    </w:p>
    <w:p w14:paraId="7A7191D6" w14:textId="37973B29" w:rsidR="002115B5" w:rsidRPr="00061D49" w:rsidRDefault="002115B5" w:rsidP="009F035C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4800E753" w14:textId="77777777" w:rsidR="007D2561" w:rsidRPr="000571CF" w:rsidRDefault="007D2561" w:rsidP="007D2561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923A9B">
        <w:rPr>
          <w:lang w:val="es-CO"/>
        </w:rPr>
        <w:t xml:space="preserve">Los resultados indican que la recuperación de </w:t>
      </w:r>
      <w:proofErr w:type="gramStart"/>
      <w:r w:rsidR="00524370" w:rsidRPr="00923A9B">
        <w:rPr>
          <w:b/>
          <w:bCs/>
          <w:lang w:val="es-CO"/>
        </w:rPr>
        <w:t xml:space="preserve"/>
      </w:r>
      <w:r w:rsidRPr="00923A9B">
        <w:rPr>
          <w:lang w:val="es-CO"/>
        </w:rPr>
        <w:t xml:space="preserve"> a diferentes niveles está dentro del límite aceptable, por lo que el método es </w:t>
      </w:r>
      <w:r w:rsidR="00BB5D2C" w:rsidRPr="00923A9B">
        <w:rPr>
          <w:lang w:val="es-CO"/>
        </w:rPr>
        <w:t xml:space="preserve">exacto.</w:t>
      </w:r>
      <w:r w:rsidR="00401784" w:rsidRPr="00923A9B">
        <w:rPr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8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8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6EE8C796" w14:textId="5DA9A1F7" w:rsidR="00BA72BA" w:rsidRDefault="00E00232" w:rsidP="00505C5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3. </w:t>
      </w:r>
    </w:p>
    <w:p w14:paraId="10048E52" w14:textId="2B521FD7" w:rsidR="00BA72BA" w:rsidRPr="00061D49" w:rsidRDefault="00BA72BA" w:rsidP="00505C56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 xml:space="preserve"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9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29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F90A6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F90A6D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7D28F5C1" w14:textId="77777777" w:rsidR="00AC7B2D" w:rsidRPr="00891C18" w:rsidRDefault="00AC7B2D" w:rsidP="00AC7B2D">
      <w:pPr>
        <w:jc w:val="both"/>
        <w:rPr>
          <w:bCs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 xml:space="preserve"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D34924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D34924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D34924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61127161" w14:textId="77777777" w:rsidR="005E4E58" w:rsidRPr="00D34924" w:rsidRDefault="005E4E58" w:rsidP="00D34924">
      <w:pPr>
        <w:jc w:val="both"/>
        <w:rPr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 xml:space="preserve"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70"/>
      <w:r>
        <w:rPr>
          <w:b/>
          <w:bCs/>
          <w:lang w:val="es-CO"/>
        </w:rPr>
        <w:t>RANGO</w:t>
      </w:r>
      <w:bookmarkEnd w:id="31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1"/>
      <w:r>
        <w:rPr>
          <w:b/>
          <w:bCs/>
          <w:lang w:val="es-CO"/>
        </w:rPr>
        <w:t>ESTABILIDAD ANALÍTICA DE LAS SOLUCIONES</w:t>
      </w:r>
      <w:bookmarkEnd w:id="32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iales, almacenados en el </w:t>
            </w:r>
            <w:proofErr w:type="spellStart"/>
            <w:r w:rsidRPr="003E11BF">
              <w:rPr>
                <w:sz w:val="16"/>
                <w:szCs w:val="16"/>
                <w:lang w:val="es-CO"/>
              </w:rPr>
              <w:t>Automuestreador</w:t>
            </w:r>
            <w:proofErr w:type="spellEnd"/>
            <w:r w:rsidRPr="003E11BF">
              <w:rPr>
                <w:sz w:val="16"/>
                <w:szCs w:val="16"/>
                <w:lang w:val="es-CO"/>
              </w:rPr>
              <w:t xml:space="preserve"> del equipo temperatura ambiente.</w:t>
            </w:r>
          </w:p>
        </w:tc>
      </w:tr>
    </w:tbl>
    <w:p w14:paraId="3A69A346" w14:textId="126E7544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2956016" w14:textId="6E9350C1" w:rsidR="00654DF0" w:rsidRPr="00654DF0" w:rsidRDefault="00654DF0" w:rsidP="00CB649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74CAE220" w14:textId="45A9C405" w:rsidR="00654DF0" w:rsidRDefault="00654DF0" w:rsidP="00654DF0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 xml:space="preserve"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proofErr w:type="gramStart"/>
      <w:r w:rsidR="00524370">
        <w:rPr>
          <w:b/>
          <w:bCs/>
          <w:lang w:val="es-CO"/>
        </w:rPr>
        <w:t xml:space="preserve">Acetaminofén - Solucion Muest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2"/>
        <w:gridCol w:w="1414"/>
        <w:gridCol w:w="1289"/>
        <w:gridCol w:w="816"/>
        <w:gridCol w:w="1312"/>
        <w:gridCol w:w="1507"/>
        <w:gridCol w:w="1544"/>
      </w:tblGrid>
      <w:tr w:rsidR="00654DF0" w14:paraId="09BDD0AC" w14:textId="77777777" w:rsidTr="003262CD"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1001C5B3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Condición de estabilidad</w:t>
            </w: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14:paraId="2F0A18EE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Tiempo de estabilidad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316B1F14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75941A14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Áreas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4DB96CF9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Promedio de Áreas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5D966219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|di| (%)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6D3E4A85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lang w:val="en-US"/>
              </w:rPr>
              <w:t xml:space="preserve">conclusion</w:t>
            </w:r>
          </w:p>
        </w:tc>
      </w:tr>
      <w:tr w:rsidR="00654DF0" w:rsidRPr="00E20D04" w14:paraId="4B619896" w14:textId="77777777" w:rsidTr="00654DF0">
        <w:tc>
          <w:tcPr>
            <w:tcW w:w="1607" w:type="dxa"/>
          </w:tcPr>
          <w:p w14:paraId="51FB0FCE" w14:textId="0175AF0B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3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206.844448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01.8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No 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206.844448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01.8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No 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206.844448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01.8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No 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3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206.844448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03.2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No 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206.844448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03.2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No 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206.844448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03.2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No 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028FD00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22C6F56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5DB82B6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7D670F19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75BB20C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26E44A8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5DF2B781" w14:textId="77777777" w:rsidTr="003262CD">
        <w:tc>
          <w:tcPr>
            <w:tcW w:w="1607" w:type="dxa"/>
            <w:shd w:val="clear" w:color="auto" w:fill="D9D9D9" w:themeFill="background1" w:themeFillShade="D9"/>
          </w:tcPr>
          <w:p w14:paraId="2AD13957" w14:textId="77777777" w:rsidR="00654DF0" w:rsidRPr="00E20D04" w:rsidRDefault="00654DF0" w:rsidP="00654DF0">
            <w:pPr>
              <w:rPr>
                <w:lang w:val="es-CO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 xml:space="preserve">Criterio de aceptación</w:t>
            </w:r>
          </w:p>
        </w:tc>
        <w:tc>
          <w:tcPr>
            <w:tcW w:w="7787" w:type="dxa"/>
            <w:gridSpan w:val="6"/>
          </w:tcPr>
          <w:p w14:paraId="67A91E0D" w14:textId="40B75D16" w:rsidR="00654DF0" w:rsidRPr="00E20D04" w:rsidRDefault="00524370" w:rsidP="003262CD">
            <w:pPr>
              <w:jc w:val="both"/>
              <w:rPr>
                <w:lang w:val="es-CO"/>
              </w:rPr>
            </w:pPr>
            <w:r>
              <w:rPr>
                <w:bCs/>
                <w:lang w:val="es-CO"/>
              </w:rPr>
              <w:t xml:space="preserve"/>
            </w:r>
          </w:p>
        </w:tc>
      </w:tr>
    </w:tbl>
    <w:p w14:paraId="03B1C5D4" w14:textId="77777777" w:rsidR="00654DF0" w:rsidRDefault="00654DF0" w:rsidP="00654DF0">
      <w:pPr>
        <w:spacing w:after="120"/>
        <w:rPr>
          <w:lang w:val="es-CO"/>
        </w:rPr>
      </w:pPr>
      <w:r>
        <w:t xml:space="preserve"/>
      </w:r>
    </w:p>
    <w:p w14:paraId="74CAE220" w14:textId="45A9C405" w:rsidR="00654DF0" w:rsidRDefault="00654DF0" w:rsidP="00654DF0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 xml:space="preserve"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proofErr w:type="gramStart"/>
      <w:r w:rsidR="00524370">
        <w:rPr>
          <w:b/>
          <w:bCs/>
          <w:lang w:val="es-CO"/>
        </w:rPr>
        <w:t xml:space="preserve">Hidrocodona - Solucion Estand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2"/>
        <w:gridCol w:w="1414"/>
        <w:gridCol w:w="1289"/>
        <w:gridCol w:w="816"/>
        <w:gridCol w:w="1312"/>
        <w:gridCol w:w="1507"/>
        <w:gridCol w:w="1544"/>
      </w:tblGrid>
      <w:tr w:rsidR="00654DF0" w14:paraId="09BDD0AC" w14:textId="77777777" w:rsidTr="003262CD"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1001C5B3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Condición de estabilidad</w:t>
            </w: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14:paraId="2F0A18EE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Tiempo de estabilidad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316B1F14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75941A14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Áreas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4DB96CF9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Promedio de Áreas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5D966219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|di| (%)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6D3E4A85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lang w:val="en-US"/>
              </w:rPr>
              <w:t xml:space="preserve">conclusion</w:t>
            </w:r>
          </w:p>
        </w:tc>
      </w:tr>
      <w:tr w:rsidR="00654DF0" w:rsidRPr="00E20D04" w14:paraId="4B619896" w14:textId="77777777" w:rsidTr="00654DF0">
        <w:tc>
          <w:tcPr>
            <w:tcW w:w="1607" w:type="dxa"/>
          </w:tcPr>
          <w:p w14:paraId="51FB0FCE" w14:textId="0175AF0B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2.916797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.5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8.690814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2.916797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.5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1.335964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0.477714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9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3.981114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0.477714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9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2.762714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028FD00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22C6F56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5DB82B6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7D670F19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75BB20C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26E44A8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5DF2B781" w14:textId="77777777" w:rsidTr="003262CD">
        <w:tc>
          <w:tcPr>
            <w:tcW w:w="1607" w:type="dxa"/>
            <w:shd w:val="clear" w:color="auto" w:fill="D9D9D9" w:themeFill="background1" w:themeFillShade="D9"/>
          </w:tcPr>
          <w:p w14:paraId="2AD13957" w14:textId="77777777" w:rsidR="00654DF0" w:rsidRPr="00E20D04" w:rsidRDefault="00654DF0" w:rsidP="00654DF0">
            <w:pPr>
              <w:rPr>
                <w:lang w:val="es-CO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 xml:space="preserve">Criterio de aceptación</w:t>
            </w:r>
          </w:p>
        </w:tc>
        <w:tc>
          <w:tcPr>
            <w:tcW w:w="7787" w:type="dxa"/>
            <w:gridSpan w:val="6"/>
          </w:tcPr>
          <w:p w14:paraId="67A91E0D" w14:textId="40B75D16" w:rsidR="00654DF0" w:rsidRPr="00E20D04" w:rsidRDefault="00524370" w:rsidP="003262CD">
            <w:pPr>
              <w:jc w:val="both"/>
              <w:rPr>
                <w:lang w:val="es-CO"/>
              </w:rPr>
            </w:pPr>
            <w:r>
              <w:rPr>
                <w:bCs/>
                <w:lang w:val="es-CO"/>
              </w:rPr>
              <w:t xml:space="preserve"/>
            </w:r>
          </w:p>
        </w:tc>
      </w:tr>
    </w:tbl>
    <w:p w14:paraId="03B1C5D4" w14:textId="77777777" w:rsidR="00654DF0" w:rsidRDefault="00654DF0" w:rsidP="00654DF0">
      <w:pPr>
        <w:spacing w:after="120"/>
        <w:rPr>
          <w:lang w:val="es-CO"/>
        </w:rPr>
      </w:pPr>
      <w:r>
        <w:t xml:space="preserve"/>
      </w:r>
    </w:p>
    <w:p w14:paraId="216256D1" w14:textId="0F2B1C21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7798986" w14:textId="302BB618" w:rsidR="00282B0E" w:rsidRPr="00654DF0" w:rsidRDefault="00282B0E" w:rsidP="00282B0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03E2D837" w14:textId="2B47BA81" w:rsidR="00282B0E" w:rsidRDefault="00282B0E" w:rsidP="00CB649E">
      <w:pPr>
        <w:ind w:left="-11"/>
        <w:jc w:val="both"/>
        <w:rPr>
          <w:b/>
          <w:bCs/>
          <w:lang w:val="es-CO"/>
        </w:rPr>
      </w:pPr>
    </w:p>
    <w:p w14:paraId="79CAAA2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657F160A" w14:textId="6AD9BC17" w:rsidR="00CB649E" w:rsidRDefault="00524370" w:rsidP="00CB649E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>No Cumple</w:t>
      </w:r>
    </w:p>
    <w:p w14:paraId="0ACCAE4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3DEAF116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 xml:space="preserve">.</w:t>
      </w:r>
    </w:p>
    <w:p w14:paraId="5E669B52" w14:textId="07C268FA" w:rsidR="00270279" w:rsidRDefault="00270279" w:rsidP="00647FA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1E048206" w14:textId="48F46412" w:rsidR="001C11A5" w:rsidRDefault="001C11A5">
      <w:pPr>
        <w:rPr>
          <w:lang w:val="es-CO"/>
        </w:rPr>
      </w:pPr>
      <w:r>
        <w:rPr>
          <w:lang w:val="es-CO"/>
        </w:rPr>
        <w:br w:type="page"/>
      </w:r>
    </w:p>
    <w:p w14:paraId="62AFF4FB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3" w:name="_Toc203730172"/>
      <w:r>
        <w:rPr>
          <w:b/>
          <w:bCs/>
          <w:lang w:val="es-CO"/>
        </w:rPr>
        <w:t>ESTABILIDAD ANALÍTICA DE LA FASE MOVIL</w:t>
      </w:r>
      <w:bookmarkEnd w:id="33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19. </w:t>
      </w:r>
    </w:p>
    <w:p w14:paraId="23628D11" w14:textId="5A09DA02" w:rsidR="00114BE9" w:rsidRDefault="00114BE9" w:rsidP="00A34A86">
      <w:pPr>
        <w:ind w:left="-11"/>
        <w:jc w:val="both"/>
        <w:rPr>
          <w:b/>
          <w:bCs/>
          <w:lang w:val="es-CO"/>
        </w:rPr>
      </w:pPr>
    </w:p>
    <w:p w14:paraId="33CFB89D" w14:textId="77777777" w:rsidR="000D7353" w:rsidRDefault="00DC289A" w:rsidP="000D7353">
      <w:pPr>
        <w:spacing w:after="120"/>
        <w:rPr>
          <w:lang w:val="es-CO"/>
        </w:rPr>
      </w:pPr>
      <w:r w:rsidRPr="008D6A9F">
        <w:rPr>
          <w:lang w:val="es-CO"/>
        </w:rPr>
        <w:t xml:space="preserve"/>
      </w: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6D9FDCB9" w:rsidR="00AA3173" w:rsidRPr="00AA3173" w:rsidRDefault="00524370" w:rsidP="00AA3173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4609736E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1555B22F" w14:textId="6CD77AA9" w:rsidR="00D5236A" w:rsidRDefault="00D5236A">
      <w:pPr>
        <w:rPr>
          <w:lang w:val="es-CO"/>
        </w:rPr>
      </w:pPr>
      <w:r>
        <w:rPr>
          <w:lang w:val="es-CO"/>
        </w:rPr>
        <w:br w:type="page"/>
      </w:r>
    </w:p>
    <w:p w14:paraId="2189A8D2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4" w:name="_Toc203730173"/>
      <w:r>
        <w:rPr>
          <w:b/>
          <w:bCs/>
          <w:lang w:val="es-CO"/>
        </w:rPr>
        <w:t>ROBUSTEZ DEL MÉTODO</w:t>
      </w:r>
      <w:bookmarkEnd w:id="34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6"/>
        <w:gridCol w:w="1693"/>
        <w:gridCol w:w="1619"/>
        <w:gridCol w:w="2133"/>
        <w:gridCol w:w="1683"/>
      </w:tblGrid>
      <w:tr w:rsidR="00CB3BD6" w:rsidRPr="003262CD" w14:paraId="62730A0D" w14:textId="77777777" w:rsidTr="003262CD">
        <w:tc>
          <w:tcPr>
            <w:tcW w:w="2266" w:type="dxa"/>
          </w:tcPr>
          <w:p w14:paraId="7AD15D5F" w14:textId="064C57BE" w:rsidR="00CB3BD6" w:rsidRPr="003262CD" w:rsidRDefault="00CB3BD6" w:rsidP="006A1D6D"/>
        </w:tc>
        <w:tc>
          <w:tcPr>
            <w:tcW w:w="7128" w:type="dxa"/>
            <w:gridSpan w:val="4"/>
            <w:shd w:val="clear" w:color="auto" w:fill="D9D9D9" w:themeFill="background1" w:themeFillShade="D9"/>
            <w:vAlign w:val="center"/>
          </w:tcPr>
          <w:p w14:paraId="4CF808B6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actores evaluados</w:t>
            </w:r>
          </w:p>
        </w:tc>
      </w:tr>
      <w:tr w:rsidR="00CB3BD6" w:rsidRPr="003262CD" w14:paraId="176033C7" w14:textId="77777777" w:rsidTr="003262CD"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7255900D" w14:textId="39CED0DE" w:rsidR="00CB3BD6" w:rsidRPr="003262CD" w:rsidRDefault="00E9582A" w:rsidP="003262CD">
            <w:pPr>
              <w:jc w:val="center"/>
            </w:pPr>
            <w:r w:rsidRPr="003262CD">
              <w:rPr>
                <w:b/>
              </w:rPr>
              <w:t>No. Experimentos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5784422D" w14:textId="77777777" w:rsidR="00CB3BD6" w:rsidRPr="003262CD" w:rsidRDefault="00CB3BD6" w:rsidP="003262CD">
            <w:pPr>
              <w:jc w:val="center"/>
              <w:rPr>
                <w:lang w:val="es-CO"/>
              </w:rPr>
            </w:pPr>
            <w:r w:rsidRPr="003262CD">
              <w:rPr>
                <w:b/>
                <w:lang w:val="es-CO"/>
              </w:rPr>
              <w:t>Temperatura de la columna (°C)</w:t>
            </w: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14:paraId="07EB9124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lujo (</w:t>
            </w:r>
            <w:proofErr w:type="spellStart"/>
            <w:r w:rsidRPr="003262CD">
              <w:rPr>
                <w:b/>
              </w:rPr>
              <w:t>mL</w:t>
            </w:r>
            <w:proofErr w:type="spellEnd"/>
            <w:r w:rsidRPr="003262CD">
              <w:rPr>
                <w:b/>
              </w:rPr>
              <w:t>/min)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14:paraId="732BCEEB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Volumen de inyección (</w:t>
            </w:r>
            <w:proofErr w:type="spellStart"/>
            <w:r w:rsidRPr="003262CD">
              <w:rPr>
                <w:b/>
              </w:rPr>
              <w:t>μL</w:t>
            </w:r>
            <w:proofErr w:type="spellEnd"/>
            <w:r w:rsidRPr="003262CD">
              <w:rPr>
                <w:b/>
              </w:rPr>
              <w:t>)</w:t>
            </w:r>
          </w:p>
        </w:tc>
        <w:tc>
          <w:tcPr>
            <w:tcW w:w="1683" w:type="dxa"/>
            <w:shd w:val="clear" w:color="auto" w:fill="D9D9D9" w:themeFill="background1" w:themeFillShade="D9"/>
            <w:vAlign w:val="center"/>
          </w:tcPr>
          <w:p w14:paraId="72ADFA17" w14:textId="1CE10E5F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ase móvil</w:t>
            </w:r>
          </w:p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242FF34" w14:textId="45C42AFE" w:rsidR="00CF559F" w:rsidRDefault="00E9582A" w:rsidP="00E9582A">
      <w:pPr>
        <w:spacing w:after="120"/>
        <w:rPr>
          <w:b/>
          <w:bCs/>
          <w:lang w:val="en-US"/>
        </w:rPr>
      </w:pPr>
      <w:r w:rsidRPr="00C17AC3">
        <w:rPr>
          <w:lang w:val="en-US"/>
        </w:rPr>
        <w:t xml:space="preserve"/>
      </w:r>
    </w:p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Pr="003262CD" w:rsidRDefault="009E5139" w:rsidP="009E5139">
      <w:pPr>
        <w:ind w:left="-11"/>
        <w:jc w:val="both"/>
        <w:rPr>
          <w:bCs/>
          <w:lang w:val="es-CO"/>
        </w:rPr>
      </w:pPr>
      <w:bookmarkStart w:id="35" w:name="_GoBack"/>
    </w:p>
    <w:p w14:paraId="46E2BF9E" w14:textId="060A86CF" w:rsidR="009E5139" w:rsidRPr="003262CD" w:rsidRDefault="009E5139" w:rsidP="009E5139">
      <w:pPr>
        <w:ind w:left="-11"/>
        <w:jc w:val="both"/>
        <w:rPr>
          <w:bCs/>
          <w:lang w:val="es-CO"/>
        </w:rPr>
      </w:pPr>
    </w:p>
    <w:p w14:paraId="5CE261F4" w14:textId="77777777" w:rsidR="003262CD" w:rsidRPr="003262CD" w:rsidRDefault="003262CD" w:rsidP="009E5139">
      <w:pPr>
        <w:ind w:left="-11"/>
        <w:jc w:val="both"/>
        <w:rPr>
          <w:bCs/>
          <w:lang w:val="es-CO"/>
        </w:rPr>
      </w:pPr>
    </w:p>
    <w:bookmarkEnd w:id="35"/>
    <w:p w14:paraId="156BD48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1E4A7C40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697E0415" w14:textId="318C06B9" w:rsidR="003E6E15" w:rsidRDefault="003E6E15">
      <w:pPr>
        <w:rPr>
          <w:lang w:val="es-CO"/>
        </w:rPr>
      </w:pPr>
      <w:r>
        <w:rPr>
          <w:lang w:val="es-CO"/>
        </w:rPr>
        <w:br w:type="page"/>
      </w:r>
    </w:p>
    <w:p w14:paraId="46A75346" w14:textId="518FF0C7" w:rsidR="007E2276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6" w:name="_Toc203730174"/>
      <w:r w:rsidRPr="007071FB">
        <w:rPr>
          <w:b/>
          <w:bCs/>
          <w:lang w:val="es-CO"/>
        </w:rPr>
        <w:lastRenderedPageBreak/>
        <w:t>CONCLUSIONES</w:t>
      </w:r>
      <w:r w:rsidR="00B046F9">
        <w:rPr>
          <w:b/>
          <w:bCs/>
          <w:lang w:val="es-CO"/>
        </w:rPr>
        <w:t xml:space="preserve"> GENERALES</w:t>
      </w:r>
      <w:bookmarkEnd w:id="36"/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7" w:name="_Toc203730175"/>
      <w:r w:rsidRPr="007071FB">
        <w:rPr>
          <w:b/>
          <w:bCs/>
          <w:lang w:val="es-CO"/>
        </w:rPr>
        <w:t>RELACIÓN DE OOS Y DESVIACIONES</w:t>
      </w:r>
      <w:bookmarkEnd w:id="37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8" w:name="_Toc203730176"/>
      <w:r w:rsidRPr="007071FB">
        <w:rPr>
          <w:b/>
          <w:bCs/>
          <w:lang w:val="es-CO"/>
        </w:rPr>
        <w:t>RELACIÓN DE ANEXOS</w:t>
      </w:r>
      <w:bookmarkEnd w:id="38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A51D6">
            <w:pPr>
              <w:ind w:left="708" w:hanging="708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Pr="00A01398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9" w:name="_Toc203730177"/>
      <w:r w:rsidRPr="007071FB">
        <w:rPr>
          <w:b/>
          <w:bCs/>
          <w:lang w:val="es-CO"/>
        </w:rPr>
        <w:t>DOCUMENTOS RELACIONADOS</w:t>
      </w:r>
      <w:bookmarkEnd w:id="39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&amp;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40" w:name="_Toc203730178"/>
      <w:r w:rsidRPr="007071FB">
        <w:rPr>
          <w:b/>
          <w:bCs/>
          <w:lang w:val="es-CO"/>
        </w:rPr>
        <w:t>HISTÓRICO DE CAMBIOS</w:t>
      </w:r>
      <w:bookmarkEnd w:id="40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&amp;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114BE9">
      <w:headerReference w:type="default" r:id="rId11"/>
      <w:footerReference w:type="default" r:id="rId12"/>
      <w:type w:val="continuous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D022E" w14:textId="77777777" w:rsidR="00244CE6" w:rsidRDefault="00244CE6">
      <w:r>
        <w:separator/>
      </w:r>
    </w:p>
  </w:endnote>
  <w:endnote w:type="continuationSeparator" w:id="0">
    <w:p w14:paraId="4FF78C1E" w14:textId="77777777" w:rsidR="00244CE6" w:rsidRDefault="00244CE6">
      <w:r>
        <w:continuationSeparator/>
      </w:r>
    </w:p>
  </w:endnote>
  <w:endnote w:type="continuationNotice" w:id="1">
    <w:p w14:paraId="03086ACB" w14:textId="77777777" w:rsidR="00244CE6" w:rsidRDefault="00244C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A9DC1" w14:textId="77777777" w:rsidR="00244CE6" w:rsidRDefault="00244CE6">
      <w:r>
        <w:separator/>
      </w:r>
    </w:p>
  </w:footnote>
  <w:footnote w:type="continuationSeparator" w:id="0">
    <w:p w14:paraId="12391E73" w14:textId="77777777" w:rsidR="00244CE6" w:rsidRDefault="00244CE6">
      <w:r>
        <w:continuationSeparator/>
      </w:r>
    </w:p>
  </w:footnote>
  <w:footnote w:type="continuationNotice" w:id="1">
    <w:p w14:paraId="45548EEB" w14:textId="77777777" w:rsidR="00244CE6" w:rsidRDefault="00244C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proofErr w:type="gramStart"/>
          <w:r>
            <w:rPr>
              <w:b/>
              <w:bCs/>
              <w:color w:val="000000" w:themeColor="text1"/>
              <w:lang w:val="es-CO"/>
            </w:rPr>
            <w:t xml:space="preserve">PRO-I&amp;D-0404-Versión 00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62413070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3262CD">
            <w:rPr>
              <w:noProof/>
              <w:color w:val="000000" w:themeColor="text1"/>
              <w:lang w:val="es-CO"/>
            </w:rPr>
            <w:t>17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3262CD">
            <w:rPr>
              <w:noProof/>
              <w:color w:val="000000" w:themeColor="text1"/>
              <w:lang w:val="es-CO"/>
            </w:rPr>
            <w:t xml:space="preserve">17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 xml:space="preserve">Validación del método analítico devaloración de Hidrocodona y acetaminofen en el producto terminado hidrocona 10 mg + acetaminofen 325 mg</w:t>
          </w:r>
          <w:bookmarkEnd w:id="42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36AB"/>
    <w:rsid w:val="00044A29"/>
    <w:rsid w:val="00044CB8"/>
    <w:rsid w:val="0004720B"/>
    <w:rsid w:val="0005306D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6EB2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0B1C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EC5"/>
    <w:rsid w:val="00144126"/>
    <w:rsid w:val="001445FA"/>
    <w:rsid w:val="0014593D"/>
    <w:rsid w:val="00145E50"/>
    <w:rsid w:val="00147BCA"/>
    <w:rsid w:val="00151625"/>
    <w:rsid w:val="00151B22"/>
    <w:rsid w:val="00151DF4"/>
    <w:rsid w:val="0015242A"/>
    <w:rsid w:val="001530EF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5A0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5401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337D"/>
    <w:rsid w:val="002249CE"/>
    <w:rsid w:val="00226DB7"/>
    <w:rsid w:val="002274BC"/>
    <w:rsid w:val="002334BE"/>
    <w:rsid w:val="00234054"/>
    <w:rsid w:val="00234B0B"/>
    <w:rsid w:val="0023554B"/>
    <w:rsid w:val="00235EB8"/>
    <w:rsid w:val="002379B2"/>
    <w:rsid w:val="0024070D"/>
    <w:rsid w:val="002429A8"/>
    <w:rsid w:val="002429B5"/>
    <w:rsid w:val="00244C9E"/>
    <w:rsid w:val="00244CE6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97877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0957"/>
    <w:rsid w:val="002E23D1"/>
    <w:rsid w:val="002E2AFD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1A"/>
    <w:rsid w:val="003108F6"/>
    <w:rsid w:val="00312B64"/>
    <w:rsid w:val="00313DA9"/>
    <w:rsid w:val="00314493"/>
    <w:rsid w:val="00315173"/>
    <w:rsid w:val="003163DE"/>
    <w:rsid w:val="00316FE0"/>
    <w:rsid w:val="0031759B"/>
    <w:rsid w:val="00317E7B"/>
    <w:rsid w:val="00320669"/>
    <w:rsid w:val="00320A3D"/>
    <w:rsid w:val="00322FC9"/>
    <w:rsid w:val="003238AD"/>
    <w:rsid w:val="00323CA2"/>
    <w:rsid w:val="003262CD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2693"/>
    <w:rsid w:val="00342EB3"/>
    <w:rsid w:val="00344F27"/>
    <w:rsid w:val="0034672F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C35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385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4A25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19A5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A77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DA9"/>
    <w:rsid w:val="00446781"/>
    <w:rsid w:val="00447672"/>
    <w:rsid w:val="00452EA5"/>
    <w:rsid w:val="00454AC9"/>
    <w:rsid w:val="0045583F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1E6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926"/>
    <w:rsid w:val="004F5D75"/>
    <w:rsid w:val="004F729D"/>
    <w:rsid w:val="00502461"/>
    <w:rsid w:val="00503D53"/>
    <w:rsid w:val="00504DD9"/>
    <w:rsid w:val="00505053"/>
    <w:rsid w:val="005054EA"/>
    <w:rsid w:val="0050598E"/>
    <w:rsid w:val="00505C56"/>
    <w:rsid w:val="00506F55"/>
    <w:rsid w:val="00507F94"/>
    <w:rsid w:val="0051124A"/>
    <w:rsid w:val="005114D2"/>
    <w:rsid w:val="0051231A"/>
    <w:rsid w:val="00512C25"/>
    <w:rsid w:val="00513393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939"/>
    <w:rsid w:val="00537F08"/>
    <w:rsid w:val="00540B68"/>
    <w:rsid w:val="0054158D"/>
    <w:rsid w:val="00542CEB"/>
    <w:rsid w:val="005444F1"/>
    <w:rsid w:val="00545D16"/>
    <w:rsid w:val="0054655B"/>
    <w:rsid w:val="00551BDD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22D"/>
    <w:rsid w:val="005F5C2C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77F"/>
    <w:rsid w:val="006359E1"/>
    <w:rsid w:val="00636378"/>
    <w:rsid w:val="00636C74"/>
    <w:rsid w:val="00636EBC"/>
    <w:rsid w:val="00643E34"/>
    <w:rsid w:val="006443EE"/>
    <w:rsid w:val="006462C1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D9D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561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0E82"/>
    <w:rsid w:val="00863C8F"/>
    <w:rsid w:val="008663E5"/>
    <w:rsid w:val="00866D7E"/>
    <w:rsid w:val="008672C0"/>
    <w:rsid w:val="00867CED"/>
    <w:rsid w:val="008736CA"/>
    <w:rsid w:val="008746A3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1C18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957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C7A88"/>
    <w:rsid w:val="008D0152"/>
    <w:rsid w:val="008D0921"/>
    <w:rsid w:val="008D18C9"/>
    <w:rsid w:val="008D2541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3A9B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9591D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035C"/>
    <w:rsid w:val="009F10D9"/>
    <w:rsid w:val="009F4AAB"/>
    <w:rsid w:val="009F4BE8"/>
    <w:rsid w:val="009F4EB1"/>
    <w:rsid w:val="009F58E2"/>
    <w:rsid w:val="009F5C29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94E8D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8D0"/>
    <w:rsid w:val="00AB5E0E"/>
    <w:rsid w:val="00AB7E4C"/>
    <w:rsid w:val="00AC0A5F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0E17"/>
    <w:rsid w:val="00AD374F"/>
    <w:rsid w:val="00AD41F9"/>
    <w:rsid w:val="00AD43BA"/>
    <w:rsid w:val="00AD4895"/>
    <w:rsid w:val="00AD4CB7"/>
    <w:rsid w:val="00AD7DC2"/>
    <w:rsid w:val="00AE00C0"/>
    <w:rsid w:val="00AE068B"/>
    <w:rsid w:val="00AE3161"/>
    <w:rsid w:val="00AE31DC"/>
    <w:rsid w:val="00AE37A9"/>
    <w:rsid w:val="00AE4DBC"/>
    <w:rsid w:val="00AE4E90"/>
    <w:rsid w:val="00AE5454"/>
    <w:rsid w:val="00AF0A3F"/>
    <w:rsid w:val="00AF0E2D"/>
    <w:rsid w:val="00AF16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39BF"/>
    <w:rsid w:val="00B045EB"/>
    <w:rsid w:val="00B046F9"/>
    <w:rsid w:val="00B055C6"/>
    <w:rsid w:val="00B07FAB"/>
    <w:rsid w:val="00B10DED"/>
    <w:rsid w:val="00B113CF"/>
    <w:rsid w:val="00B1241A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2E5A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61EC"/>
    <w:rsid w:val="00C17AC3"/>
    <w:rsid w:val="00C206DD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3C1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7C37"/>
    <w:rsid w:val="00C90FA6"/>
    <w:rsid w:val="00C934A2"/>
    <w:rsid w:val="00C93671"/>
    <w:rsid w:val="00C95597"/>
    <w:rsid w:val="00C9560A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1F23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E47"/>
    <w:rsid w:val="00D252D1"/>
    <w:rsid w:val="00D2762B"/>
    <w:rsid w:val="00D302A9"/>
    <w:rsid w:val="00D30408"/>
    <w:rsid w:val="00D32DF0"/>
    <w:rsid w:val="00D33679"/>
    <w:rsid w:val="00D34924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4F76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072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C7F"/>
    <w:rsid w:val="00E05319"/>
    <w:rsid w:val="00E0608E"/>
    <w:rsid w:val="00E07052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BCC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7AA7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5185"/>
    <w:rsid w:val="00E85533"/>
    <w:rsid w:val="00E85E84"/>
    <w:rsid w:val="00E87B87"/>
    <w:rsid w:val="00E90106"/>
    <w:rsid w:val="00E950A4"/>
    <w:rsid w:val="00E9556F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38F0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25B7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0A6D"/>
    <w:rsid w:val="00F9253F"/>
    <w:rsid w:val="00F9265B"/>
    <w:rsid w:val="00F92C91"/>
    <w:rsid w:val="00F93324"/>
    <w:rsid w:val="00F94012"/>
    <w:rsid w:val="00F9503A"/>
    <w:rsid w:val="00F9515C"/>
    <w:rsid w:val="00F9515F"/>
    <w:rsid w:val="00F967C5"/>
    <w:rsid w:val="00F97738"/>
    <w:rsid w:val="00F97E18"/>
    <w:rsid w:val="00FA1886"/>
    <w:rsid w:val="00FA2613"/>
    <w:rsid w:val="00FA2C49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0C67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332726-D7A6-40FA-A45E-332514096A08}">
  <ds:schemaRefs>
    <ds:schemaRef ds:uri="http://schemas.microsoft.com/office/2006/metadata/properties"/>
    <ds:schemaRef ds:uri="http://schemas.microsoft.com/office/infopath/2007/PartnerControls"/>
    <ds:schemaRef ds:uri="af4772b1-e6c7-4f11-978d-443c9051d8aa"/>
    <ds:schemaRef ds:uri="b05c8eb9-21c7-4e21-9ad3-377633d18a8c"/>
  </ds:schemaRefs>
</ds:datastoreItem>
</file>

<file path=customXml/itemProps3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40B15E-8C45-4346-96A7-C0E96D00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7</Pages>
  <Words>2966</Words>
  <Characters>16314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1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70</cp:revision>
  <cp:lastPrinted>2025-08-08T19:29:00Z</cp:lastPrinted>
  <dcterms:created xsi:type="dcterms:W3CDTF">2025-09-16T22:10:00Z</dcterms:created>
  <dcterms:modified xsi:type="dcterms:W3CDTF">2025-09-19T20:0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